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</w:rPr>
        <w:t>о</w:t>
      </w:r>
      <w:r w:rsidR="006C1F27">
        <w:rPr>
          <w:rFonts w:ascii="Times New Roman" w:eastAsia="ArialMT" w:hAnsi="Times New Roman" w:cs="Times New Roman"/>
          <w:color w:val="000000"/>
          <w:sz w:val="24"/>
          <w:szCs w:val="24"/>
        </w:rPr>
        <w:t>т   «30</w:t>
      </w:r>
      <w:r w:rsidR="000C0F5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» </w:t>
      </w:r>
      <w:r w:rsidR="00066292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октября </w:t>
      </w:r>
      <w:r w:rsidR="00BD1813">
        <w:rPr>
          <w:rFonts w:ascii="Times New Roman" w:eastAsia="ArialMT" w:hAnsi="Times New Roman" w:cs="Times New Roman"/>
          <w:color w:val="000000"/>
          <w:sz w:val="24"/>
          <w:szCs w:val="24"/>
        </w:rPr>
        <w:t>2019</w:t>
      </w:r>
      <w:r w:rsidR="00A74646" w:rsidRPr="00A74646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г.  №  </w:t>
      </w:r>
      <w:r w:rsidR="006C1F27">
        <w:rPr>
          <w:rFonts w:ascii="Times New Roman" w:eastAsia="ArialMT" w:hAnsi="Times New Roman" w:cs="Times New Roman"/>
          <w:color w:val="000000"/>
          <w:sz w:val="24"/>
          <w:szCs w:val="24"/>
        </w:rPr>
        <w:t>2127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</w:rPr>
      </w:pPr>
      <w:bookmarkStart w:id="0" w:name="_GoBack"/>
      <w:r>
        <w:rPr>
          <w:rFonts w:ascii="Times New Roman" w:eastAsia="ArialMT" w:hAnsi="Times New Roman" w:cs="Times New Roman"/>
          <w:b/>
          <w:color w:val="000000"/>
          <w:sz w:val="24"/>
          <w:szCs w:val="24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</w:rPr>
        <w:t>предоставление земельного участка бесплатно в собственность</w:t>
      </w:r>
    </w:p>
    <w:bookmarkEnd w:id="0"/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2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рбинина Елена Анатольевна, Щербинин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икова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щикова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енчук Анна Алексеевна, Лавренчук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ский</w:t>
            </w:r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нкова Елена Анатольевна, Воинков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цова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ских Юлия Анатольевна, Григорьевских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ер Юлия Николаевна, Могер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хардина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ский</w:t>
            </w:r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ина  Елена Владимировна, Предеин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чужанина Ольга Сергеевна, Вычужанин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дурова Анастасия Леонидовна, Самодуров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енкова Наталья Николаевна, Журенков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ахова Надежда Владимировна, Жанахов Альсим Сагидул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овских Юлия Владимировна, Коротовских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жина Марина Георгиевна, Саржин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гуров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кина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итова Елена Николаевна, Халитов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ова Светлана Михайловна, Тарас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0926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ипова Санат Нурлан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кова Елена Николаевна, Немко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симова Елена Геннадьевна, Герасимов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юханова Наталья Степановна, Брюханов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женар Татьяна Михайловна, Беженар Дмитр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кманова Анна Валерьевна, Сукман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шников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чикова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ин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щева Екатерина Олеговна, Турищев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ырев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урцова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фанов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ский</w:t>
            </w:r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ский</w:t>
            </w:r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чова Оксана Николаевна, Ручов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ае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палова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чкова Екатерина Ивановна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ловский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ашева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илёв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ский</w:t>
            </w:r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шникова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8F305F" w:rsidRPr="00014FCC" w:rsidTr="00A51103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Карина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аева Ольга Аускановна, Красношеин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лёва Ирина Александровна, Хмелё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ехина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кова Анастасия Евгеньевна, Кабаков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просветский</w:t>
            </w:r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умашова Алтыншаш Сериковна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машов Гани Маул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чков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просвет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Оторвина Надежда Анатольевна, Оторвин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ско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ский</w:t>
            </w:r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ельникова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совская Галина Вячеславовна, Колосовский Виктор Владими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Каширцева Ирина Ивановна, Каширцев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Вяче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просветский</w:t>
            </w:r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кулин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Сиухина Елена Владимировна, Сиухин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охина Валентина Викторовна, Подсохин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Буйдалина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Журина Марина Александровна, Журин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Хамлюк Ольга Васильевна, Хамлюк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а Мария Изхаровна, Федосеев Вячеслав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дор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Дергачева Ольга Леонидовна, Дергачев Павел Алек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Кашири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дор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Метлицкая Надежда Игоревна, Метлицкий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ухин Иван Леонидович, Золотухина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никова Елена Петровна, Стеннико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с Светлана Александровна, Стос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мина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ри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омятникова Алена Николаевна, Сыромятни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тский 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ский</w:t>
            </w: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таше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ский</w:t>
            </w: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дор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ге Марина Васильевна, Ланге Вольдема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енюхина Татьяна Анатольевна, Хренюхин Лев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ский</w:t>
            </w:r>
          </w:p>
          <w:p w:rsidR="008F305F" w:rsidRDefault="008F305F" w:rsidP="00735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5F" w:rsidRPr="00735160" w:rsidRDefault="008F305F" w:rsidP="00735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гина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ский</w:t>
            </w:r>
          </w:p>
          <w:p w:rsidR="008F305F" w:rsidRPr="00735160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таше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Виталий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ир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ина И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доровский</w:t>
            </w: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чаусовский</w:t>
            </w:r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ьникова Елена Александровна</w:t>
            </w:r>
          </w:p>
          <w:p w:rsidR="00567D87" w:rsidRDefault="00567D8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кина Анастасия Николаевна, Спиркин Александр Викторович</w:t>
            </w:r>
          </w:p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чаусовский</w:t>
            </w:r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а Ма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ирински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ский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чаусовски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инская Вера Юрьевна, Лапинский Сергей Анатольевич 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0044" w:rsidRDefault="00C50044" w:rsidP="00C50044"/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44"/>
    <w:rsid w:val="00026A2D"/>
    <w:rsid w:val="000378FB"/>
    <w:rsid w:val="00047EBA"/>
    <w:rsid w:val="00066292"/>
    <w:rsid w:val="0008780C"/>
    <w:rsid w:val="000B5F2A"/>
    <w:rsid w:val="000B7BED"/>
    <w:rsid w:val="000C0AF6"/>
    <w:rsid w:val="000C0F5D"/>
    <w:rsid w:val="000D02B3"/>
    <w:rsid w:val="00106226"/>
    <w:rsid w:val="00114BA2"/>
    <w:rsid w:val="00122786"/>
    <w:rsid w:val="00132303"/>
    <w:rsid w:val="00134490"/>
    <w:rsid w:val="00170232"/>
    <w:rsid w:val="00193C1A"/>
    <w:rsid w:val="001B17B0"/>
    <w:rsid w:val="001B1F99"/>
    <w:rsid w:val="001B4160"/>
    <w:rsid w:val="001D4318"/>
    <w:rsid w:val="001D587B"/>
    <w:rsid w:val="001F5395"/>
    <w:rsid w:val="002276A1"/>
    <w:rsid w:val="0023191A"/>
    <w:rsid w:val="002362D2"/>
    <w:rsid w:val="002459FA"/>
    <w:rsid w:val="002567CB"/>
    <w:rsid w:val="00277C60"/>
    <w:rsid w:val="002D6398"/>
    <w:rsid w:val="002E52C8"/>
    <w:rsid w:val="003406BB"/>
    <w:rsid w:val="003412F4"/>
    <w:rsid w:val="00352C24"/>
    <w:rsid w:val="00355B43"/>
    <w:rsid w:val="00365264"/>
    <w:rsid w:val="0037121A"/>
    <w:rsid w:val="00396F43"/>
    <w:rsid w:val="003B576B"/>
    <w:rsid w:val="003F36AE"/>
    <w:rsid w:val="003F79D9"/>
    <w:rsid w:val="004330F0"/>
    <w:rsid w:val="00453E40"/>
    <w:rsid w:val="00455DF8"/>
    <w:rsid w:val="00465327"/>
    <w:rsid w:val="00476B39"/>
    <w:rsid w:val="00494B1F"/>
    <w:rsid w:val="004A57B7"/>
    <w:rsid w:val="004A5E16"/>
    <w:rsid w:val="004A6ACC"/>
    <w:rsid w:val="004B0365"/>
    <w:rsid w:val="004E089B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D1644"/>
    <w:rsid w:val="005D415C"/>
    <w:rsid w:val="005D591E"/>
    <w:rsid w:val="005D6276"/>
    <w:rsid w:val="006146B5"/>
    <w:rsid w:val="00643211"/>
    <w:rsid w:val="00665A0F"/>
    <w:rsid w:val="00680CF0"/>
    <w:rsid w:val="00687BE4"/>
    <w:rsid w:val="006906DA"/>
    <w:rsid w:val="00694EC1"/>
    <w:rsid w:val="006A113C"/>
    <w:rsid w:val="006B317C"/>
    <w:rsid w:val="006C03CB"/>
    <w:rsid w:val="006C1F27"/>
    <w:rsid w:val="006D59AE"/>
    <w:rsid w:val="00725A88"/>
    <w:rsid w:val="00735160"/>
    <w:rsid w:val="00751C02"/>
    <w:rsid w:val="0079356A"/>
    <w:rsid w:val="007A207F"/>
    <w:rsid w:val="007C632D"/>
    <w:rsid w:val="007D0240"/>
    <w:rsid w:val="007E4063"/>
    <w:rsid w:val="007F2B83"/>
    <w:rsid w:val="007F3922"/>
    <w:rsid w:val="00803747"/>
    <w:rsid w:val="00807F9F"/>
    <w:rsid w:val="008233A2"/>
    <w:rsid w:val="00844148"/>
    <w:rsid w:val="00847B80"/>
    <w:rsid w:val="00875646"/>
    <w:rsid w:val="008842F6"/>
    <w:rsid w:val="00896C04"/>
    <w:rsid w:val="008B2812"/>
    <w:rsid w:val="008F305F"/>
    <w:rsid w:val="00905235"/>
    <w:rsid w:val="009353E4"/>
    <w:rsid w:val="0093684D"/>
    <w:rsid w:val="009738A9"/>
    <w:rsid w:val="00976EDF"/>
    <w:rsid w:val="009D7386"/>
    <w:rsid w:val="009F319A"/>
    <w:rsid w:val="009F41F4"/>
    <w:rsid w:val="00A004E7"/>
    <w:rsid w:val="00A00B8E"/>
    <w:rsid w:val="00A13B79"/>
    <w:rsid w:val="00A1754E"/>
    <w:rsid w:val="00A3351B"/>
    <w:rsid w:val="00A441E5"/>
    <w:rsid w:val="00A51103"/>
    <w:rsid w:val="00A729D2"/>
    <w:rsid w:val="00A74646"/>
    <w:rsid w:val="00A90C4E"/>
    <w:rsid w:val="00AA00AE"/>
    <w:rsid w:val="00AB02B7"/>
    <w:rsid w:val="00AC05E1"/>
    <w:rsid w:val="00AC4A7C"/>
    <w:rsid w:val="00AC5ECA"/>
    <w:rsid w:val="00AF3C48"/>
    <w:rsid w:val="00B11D34"/>
    <w:rsid w:val="00B33AB6"/>
    <w:rsid w:val="00B6735D"/>
    <w:rsid w:val="00B74B62"/>
    <w:rsid w:val="00B8035E"/>
    <w:rsid w:val="00BA0DEC"/>
    <w:rsid w:val="00BC3299"/>
    <w:rsid w:val="00BD1813"/>
    <w:rsid w:val="00BE0FF7"/>
    <w:rsid w:val="00BF5634"/>
    <w:rsid w:val="00BF5DDD"/>
    <w:rsid w:val="00C14F00"/>
    <w:rsid w:val="00C3040D"/>
    <w:rsid w:val="00C41540"/>
    <w:rsid w:val="00C47C88"/>
    <w:rsid w:val="00C50044"/>
    <w:rsid w:val="00C63B1C"/>
    <w:rsid w:val="00C77CAE"/>
    <w:rsid w:val="00C907F6"/>
    <w:rsid w:val="00CB44C3"/>
    <w:rsid w:val="00CE204C"/>
    <w:rsid w:val="00CE6B79"/>
    <w:rsid w:val="00CF11B9"/>
    <w:rsid w:val="00CF52C3"/>
    <w:rsid w:val="00D05C15"/>
    <w:rsid w:val="00D11447"/>
    <w:rsid w:val="00D314E6"/>
    <w:rsid w:val="00D4750B"/>
    <w:rsid w:val="00D540C1"/>
    <w:rsid w:val="00D92CA7"/>
    <w:rsid w:val="00DA1559"/>
    <w:rsid w:val="00DB1545"/>
    <w:rsid w:val="00DC4C0F"/>
    <w:rsid w:val="00DD0641"/>
    <w:rsid w:val="00DD2917"/>
    <w:rsid w:val="00E22D95"/>
    <w:rsid w:val="00E373FC"/>
    <w:rsid w:val="00E446D3"/>
    <w:rsid w:val="00E45D5F"/>
    <w:rsid w:val="00E767F3"/>
    <w:rsid w:val="00EA0BA1"/>
    <w:rsid w:val="00EC4047"/>
    <w:rsid w:val="00ED3C73"/>
    <w:rsid w:val="00EF7114"/>
    <w:rsid w:val="00F122C9"/>
    <w:rsid w:val="00F26DCD"/>
    <w:rsid w:val="00F724EB"/>
    <w:rsid w:val="00F813A6"/>
    <w:rsid w:val="00F857DE"/>
    <w:rsid w:val="00FB2D98"/>
    <w:rsid w:val="00FC3EA3"/>
    <w:rsid w:val="00FC69A3"/>
    <w:rsid w:val="00FD674C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90FD-FFA2-4152-B3C4-87A84B69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</dc:creator>
  <cp:lastModifiedBy>555</cp:lastModifiedBy>
  <cp:revision>2</cp:revision>
  <cp:lastPrinted>2019-01-10T06:12:00Z</cp:lastPrinted>
  <dcterms:created xsi:type="dcterms:W3CDTF">2019-11-20T08:49:00Z</dcterms:created>
  <dcterms:modified xsi:type="dcterms:W3CDTF">2019-11-20T08:49:00Z</dcterms:modified>
</cp:coreProperties>
</file>